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B69C8A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8343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67EEB">
        <w:rPr>
          <w:rFonts w:ascii="Arial" w:hAnsi="Arial" w:cs="Arial"/>
          <w:b/>
          <w:sz w:val="24"/>
          <w:szCs w:val="24"/>
          <w:u w:val="single"/>
        </w:rPr>
        <w:t>Cilene Pedroni Biond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A52B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27270">
        <w:rPr>
          <w:rFonts w:ascii="Arial" w:hAnsi="Arial" w:cs="Arial"/>
          <w:b/>
          <w:sz w:val="24"/>
          <w:szCs w:val="24"/>
          <w:u w:val="single"/>
        </w:rPr>
        <w:t>Constec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744398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2041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E3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22A"/>
    <w:rsid w:val="000B562A"/>
    <w:rsid w:val="000B5BE6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27270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9E4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08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AAE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29B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4B51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0E2"/>
    <w:rsid w:val="0030746C"/>
    <w:rsid w:val="00311A5B"/>
    <w:rsid w:val="003123B2"/>
    <w:rsid w:val="003128F5"/>
    <w:rsid w:val="00312D19"/>
    <w:rsid w:val="003135B6"/>
    <w:rsid w:val="003145E0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6B0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3BE9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156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43E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6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2BB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0D81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1001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03E"/>
    <w:rsid w:val="00526999"/>
    <w:rsid w:val="00526A46"/>
    <w:rsid w:val="005270D1"/>
    <w:rsid w:val="00527D49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08A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36B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E54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156"/>
    <w:rsid w:val="006D352A"/>
    <w:rsid w:val="006D45F5"/>
    <w:rsid w:val="006D5DB9"/>
    <w:rsid w:val="006D6B38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3CC2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1C5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BBA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6C4D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74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52BA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7E5D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0CE8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9C2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922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63E2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8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946"/>
    <w:rsid w:val="009C7BA5"/>
    <w:rsid w:val="009D064E"/>
    <w:rsid w:val="009D1206"/>
    <w:rsid w:val="009D33A2"/>
    <w:rsid w:val="009D3A8C"/>
    <w:rsid w:val="009D5079"/>
    <w:rsid w:val="009D56B5"/>
    <w:rsid w:val="009D727B"/>
    <w:rsid w:val="009D76AF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14E"/>
    <w:rsid w:val="009F489D"/>
    <w:rsid w:val="009F64F2"/>
    <w:rsid w:val="009F6C2F"/>
    <w:rsid w:val="009F6CD0"/>
    <w:rsid w:val="009F7320"/>
    <w:rsid w:val="009F7488"/>
    <w:rsid w:val="00A005A8"/>
    <w:rsid w:val="00A00B3A"/>
    <w:rsid w:val="00A01295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610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0C8"/>
    <w:rsid w:val="00A44353"/>
    <w:rsid w:val="00A46B90"/>
    <w:rsid w:val="00A474FE"/>
    <w:rsid w:val="00A500D1"/>
    <w:rsid w:val="00A504D0"/>
    <w:rsid w:val="00A5084E"/>
    <w:rsid w:val="00A53E6B"/>
    <w:rsid w:val="00A547C1"/>
    <w:rsid w:val="00A552E9"/>
    <w:rsid w:val="00A55391"/>
    <w:rsid w:val="00A57021"/>
    <w:rsid w:val="00A57321"/>
    <w:rsid w:val="00A576E9"/>
    <w:rsid w:val="00A6044C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22A"/>
    <w:rsid w:val="00AB7CE0"/>
    <w:rsid w:val="00AC0B6C"/>
    <w:rsid w:val="00AC1367"/>
    <w:rsid w:val="00AC1433"/>
    <w:rsid w:val="00AC46E0"/>
    <w:rsid w:val="00AC5821"/>
    <w:rsid w:val="00AC5C33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99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0DB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3D07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3D2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3720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E7EBD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B96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982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06C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0BBA"/>
    <w:rsid w:val="00C531E4"/>
    <w:rsid w:val="00C54286"/>
    <w:rsid w:val="00C5440D"/>
    <w:rsid w:val="00C544B2"/>
    <w:rsid w:val="00C54B52"/>
    <w:rsid w:val="00C5640D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1F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6ED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B9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626D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B21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08A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0F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F02E7"/>
    <w:rsid w:val="00DF0E9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41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D15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8A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E73"/>
    <w:rsid w:val="00ED4465"/>
    <w:rsid w:val="00ED4668"/>
    <w:rsid w:val="00ED6D11"/>
    <w:rsid w:val="00ED796F"/>
    <w:rsid w:val="00EE0FB8"/>
    <w:rsid w:val="00EE1691"/>
    <w:rsid w:val="00EE1A37"/>
    <w:rsid w:val="00EE21E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D73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8FF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67EEB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3F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16T12:06:00Z</dcterms:created>
  <dcterms:modified xsi:type="dcterms:W3CDTF">2025-06-16T12:06:00Z</dcterms:modified>
</cp:coreProperties>
</file>